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175586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A1155D" w:rsidRDefault="00736162" w:rsidP="00DB2623">
            <w:pPr>
              <w:pStyle w:val="HeaderIdentification"/>
              <w:rPr>
                <w:lang w:val="nl-BE"/>
              </w:rPr>
            </w:pPr>
            <w:r w:rsidRPr="00A1155D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A1155D" w:rsidRDefault="00736162" w:rsidP="00DB2623">
            <w:pPr>
              <w:pStyle w:val="HeaderIdentification"/>
              <w:rPr>
                <w:lang w:val="nl-BE"/>
              </w:rPr>
            </w:pPr>
            <w:r w:rsidRPr="00A1155D">
              <w:rPr>
                <w:noProof/>
                <w:lang w:val="nl-BE"/>
              </w:rPr>
              <w:t>DocID:</w:t>
            </w:r>
            <w:r w:rsidRPr="00A1155D">
              <w:rPr>
                <w:lang w:val="nl-BE"/>
              </w:rPr>
              <w:t xml:space="preserve"> </w:t>
            </w:r>
            <w:r w:rsidRPr="00A1155D">
              <w:rPr>
                <w:noProof/>
                <w:lang w:val="nl-BE"/>
              </w:rPr>
              <w:t>20-50081131</w:t>
            </w:r>
          </w:p>
          <w:p w14:paraId="0EF2B3C1" w14:textId="06A0FE09" w:rsidR="00736162" w:rsidRPr="00A1155D" w:rsidRDefault="00736162" w:rsidP="00DB2623">
            <w:pPr>
              <w:pStyle w:val="HeaderIdentification"/>
              <w:rPr>
                <w:lang w:val="en-US"/>
              </w:rPr>
            </w:pPr>
            <w:r w:rsidRPr="00A1155D">
              <w:rPr>
                <w:noProof/>
                <w:lang w:val="en-US"/>
              </w:rPr>
              <w:t>Pagina(’s):</w:t>
            </w:r>
            <w:r w:rsidRPr="00A1155D">
              <w:rPr>
                <w:lang w:val="en-US"/>
              </w:rPr>
              <w:t xml:space="preserve"> </w:t>
            </w:r>
            <w:r>
              <w:fldChar w:fldCharType="begin"/>
            </w:r>
            <w:r w:rsidRPr="00A1155D">
              <w:rPr>
                <w:lang w:val="en-US"/>
              </w:rPr>
              <w:instrText xml:space="preserve"> SECTIONPAGES  \* Arabic  \* MERGEFORMAT </w:instrText>
            </w:r>
            <w:r>
              <w:fldChar w:fldCharType="separate"/>
            </w:r>
            <w:r w:rsidRPr="00A1155D">
              <w:rPr>
                <w:noProof/>
                <w:lang w:val="en-US"/>
              </w:rPr>
              <w:t>1</w:t>
            </w:r>
            <w:r>
              <w:fldChar w:fldCharType="end"/>
            </w:r>
            <w:r w:rsidR="00A1155D" w:rsidRPr="00A1155D">
              <w:rPr>
                <w:lang w:val="en-US"/>
              </w:rPr>
              <w:t xml:space="preserve"> (+ 01</w:t>
            </w:r>
            <w:r w:rsidRPr="00A1155D">
              <w:rPr>
                <w:lang w:val="en-US"/>
              </w:rPr>
              <w:t xml:space="preserve"> </w:t>
            </w:r>
            <w:r w:rsidRPr="00A1155D">
              <w:rPr>
                <w:noProof/>
                <w:lang w:val="en-US"/>
              </w:rPr>
              <w:t>Bijl</w:t>
            </w:r>
            <w:r w:rsidRPr="00A1155D">
              <w:rPr>
                <w:lang w:val="en-US"/>
              </w:rPr>
              <w:t>)</w:t>
            </w:r>
          </w:p>
          <w:p w14:paraId="0FE69E5A" w14:textId="563261A8" w:rsidR="00736162" w:rsidRDefault="00A1155D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: A 01</w:t>
            </w:r>
          </w:p>
          <w:p w14:paraId="1D558EC1" w14:textId="77777777" w:rsidR="00736162" w:rsidRDefault="00736162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24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2AB7FE7E" w14:textId="77777777" w:rsidR="00A1155D" w:rsidRPr="003831D3" w:rsidRDefault="00A1155D" w:rsidP="00A1155D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6FAAE729" w14:textId="3EE4D652" w:rsidR="00A1155D" w:rsidRPr="00FC503E" w:rsidRDefault="00A1155D" w:rsidP="00A1155D">
      <w:pPr>
        <w:spacing w:before="100" w:beforeAutospacing="1"/>
        <w:ind w:left="1418" w:hanging="1418"/>
        <w:jc w:val="both"/>
        <w:rPr>
          <w:b/>
          <w:bCs/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947696">
        <w:rPr>
          <w:b/>
          <w:bCs/>
          <w:lang w:val="nl-BE"/>
        </w:rPr>
        <w:t>ERRATUM: W</w:t>
      </w:r>
      <w:r>
        <w:rPr>
          <w:b/>
          <w:bCs/>
          <w:lang w:val="nl-BE"/>
        </w:rPr>
        <w:t>ettelijke periodieke Ctl</w:t>
      </w:r>
      <w:r w:rsidR="00101BF9">
        <w:rPr>
          <w:b/>
          <w:bCs/>
          <w:lang w:val="nl-BE"/>
        </w:rPr>
        <w:t xml:space="preserve"> Hijs- en H</w:t>
      </w:r>
      <w:r w:rsidRPr="00FC503E">
        <w:rPr>
          <w:b/>
          <w:bCs/>
          <w:lang w:val="nl-BE"/>
        </w:rPr>
        <w:t>efwerktuigen door EDTC – BTI.</w:t>
      </w:r>
    </w:p>
    <w:p w14:paraId="0A73035D" w14:textId="62FDA2CD" w:rsidR="00A1155D" w:rsidRDefault="00A1155D" w:rsidP="00A1155D">
      <w:pPr>
        <w:ind w:left="2198" w:hanging="780"/>
        <w:jc w:val="both"/>
        <w:rPr>
          <w:b/>
          <w:lang w:val="nl-BE"/>
        </w:rPr>
      </w:pPr>
      <w:r w:rsidRPr="00FC503E">
        <w:rPr>
          <w:b/>
          <w:lang w:val="nl-BE"/>
        </w:rPr>
        <w:t>Betreft: ·</w:t>
      </w:r>
      <w:r>
        <w:rPr>
          <w:b/>
          <w:lang w:val="nl-BE"/>
        </w:rPr>
        <w:t>Verbetering e</w:t>
      </w:r>
      <w:r w:rsidRPr="00FC503E">
        <w:rPr>
          <w:b/>
          <w:lang w:val="nl-BE"/>
        </w:rPr>
        <w:t>indr</w:t>
      </w:r>
      <w:r>
        <w:rPr>
          <w:b/>
          <w:lang w:val="nl-BE"/>
        </w:rPr>
        <w:t>a</w:t>
      </w:r>
      <w:r w:rsidR="00947696">
        <w:rPr>
          <w:b/>
          <w:lang w:val="nl-BE"/>
        </w:rPr>
        <w:t>pporten</w:t>
      </w:r>
      <w:r>
        <w:rPr>
          <w:b/>
          <w:lang w:val="nl-BE"/>
        </w:rPr>
        <w:t xml:space="preserve"> dd 08Apr2020</w:t>
      </w:r>
      <w:r w:rsidRPr="00FC503E">
        <w:rPr>
          <w:b/>
          <w:lang w:val="nl-BE"/>
        </w:rPr>
        <w:t>.</w:t>
      </w:r>
    </w:p>
    <w:p w14:paraId="7954B6D0" w14:textId="77777777" w:rsidR="00A1155D" w:rsidRPr="00FB7AA9" w:rsidRDefault="00A1155D" w:rsidP="00A1155D">
      <w:pPr>
        <w:ind w:left="2198" w:hanging="780"/>
        <w:jc w:val="both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A1155D" w:rsidRPr="00A1155D" w14:paraId="03BF936A" w14:textId="77777777" w:rsidTr="00D52FAC">
        <w:tc>
          <w:tcPr>
            <w:tcW w:w="1298" w:type="dxa"/>
          </w:tcPr>
          <w:p w14:paraId="41F633F6" w14:textId="77777777" w:rsidR="00A1155D" w:rsidRPr="00D23B1A" w:rsidRDefault="00A1155D" w:rsidP="00D52FAC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1D343B83" w14:textId="77777777" w:rsidR="00A1155D" w:rsidRPr="00BC5C9B" w:rsidRDefault="00A1155D" w:rsidP="00D52FAC">
            <w:pPr>
              <w:pStyle w:val="RefNumbering"/>
              <w:rPr>
                <w:i/>
                <w:sz w:val="18"/>
                <w:szCs w:val="18"/>
                <w:lang w:val="nl-BE"/>
              </w:rPr>
            </w:pPr>
            <w:hyperlink r:id="rId12" w:history="1">
              <w:r w:rsidRPr="007E544E">
                <w:rPr>
                  <w:rStyle w:val="Hyperlink"/>
                  <w:lang w:val="nl-BE"/>
                </w:rPr>
                <w:t>DGMR-SPS-PRPER-PMRS-001</w:t>
              </w:r>
            </w:hyperlink>
            <w:r w:rsidRPr="007E544E">
              <w:rPr>
                <w:lang w:val="nl-BE"/>
              </w:rPr>
              <w:t xml:space="preserve"> </w:t>
            </w:r>
            <w:r w:rsidRPr="00BC5C9B">
              <w:rPr>
                <w:i/>
                <w:sz w:val="18"/>
                <w:szCs w:val="18"/>
                <w:lang w:val="nl-BE"/>
              </w:rPr>
              <w:t>Reglementaire controles en inspecties van</w:t>
            </w:r>
          </w:p>
          <w:p w14:paraId="77DBCD94" w14:textId="77777777" w:rsidR="00A1155D" w:rsidRPr="00BC5C9B" w:rsidRDefault="00A1155D" w:rsidP="00D52FAC">
            <w:pPr>
              <w:pStyle w:val="RefNumbering"/>
              <w:numPr>
                <w:ilvl w:val="0"/>
                <w:numId w:val="0"/>
              </w:numPr>
              <w:ind w:left="113"/>
              <w:rPr>
                <w:i/>
                <w:sz w:val="18"/>
                <w:szCs w:val="18"/>
                <w:lang w:val="nl-BE"/>
              </w:rPr>
            </w:pPr>
            <w:r>
              <w:rPr>
                <w:i/>
                <w:sz w:val="18"/>
                <w:szCs w:val="18"/>
                <w:lang w:val="nl-BE"/>
              </w:rPr>
              <w:t xml:space="preserve">    Arbeidsmiddelen</w:t>
            </w:r>
            <w:r w:rsidRPr="00BC5C9B">
              <w:rPr>
                <w:i/>
                <w:sz w:val="18"/>
                <w:szCs w:val="18"/>
                <w:lang w:val="nl-BE"/>
              </w:rPr>
              <w:t xml:space="preserve"> door EDTC (Extern Detachement Technische Controle).</w:t>
            </w:r>
          </w:p>
          <w:p w14:paraId="63E5EBE0" w14:textId="77777777" w:rsidR="00A1155D" w:rsidRPr="00A1155D" w:rsidRDefault="00A1155D" w:rsidP="00D52FAC">
            <w:pPr>
              <w:pStyle w:val="RefNumbering"/>
              <w:rPr>
                <w:lang w:val="nl-BE"/>
              </w:rPr>
            </w:pPr>
            <w:hyperlink r:id="rId13" w:history="1">
              <w:r w:rsidRPr="00BC5C9B">
                <w:rPr>
                  <w:rStyle w:val="Hyperlink"/>
                  <w:lang w:val="nl-BE"/>
                </w:rPr>
                <w:t>29 Bn Log PBWB-3024</w:t>
              </w:r>
            </w:hyperlink>
            <w:r w:rsidRPr="007E544E">
              <w:rPr>
                <w:lang w:val="nl-BE"/>
              </w:rPr>
              <w:t xml:space="preserve"> </w:t>
            </w:r>
            <w:r w:rsidRPr="00BC5C9B">
              <w:rPr>
                <w:i/>
                <w:sz w:val="18"/>
                <w:szCs w:val="18"/>
                <w:lang w:val="nl-BE"/>
              </w:rPr>
              <w:t>Reglementaire controles en inspecties van arbeidsmiddelen</w:t>
            </w:r>
            <w:r>
              <w:rPr>
                <w:i/>
                <w:sz w:val="18"/>
                <w:szCs w:val="18"/>
                <w:lang w:val="nl-BE"/>
              </w:rPr>
              <w:t>.</w:t>
            </w:r>
          </w:p>
          <w:p w14:paraId="466AA16C" w14:textId="207DC80C" w:rsidR="00A1155D" w:rsidRPr="00A1155D" w:rsidRDefault="00A1155D" w:rsidP="00A1155D">
            <w:pPr>
              <w:pStyle w:val="RefNumbering"/>
            </w:pPr>
            <w:hyperlink r:id="rId14" w:history="1">
              <w:r w:rsidRPr="00A1155D">
                <w:rPr>
                  <w:rStyle w:val="Hyperlink"/>
                </w:rPr>
                <w:t>DocID: 20-50077963</w:t>
              </w:r>
            </w:hyperlink>
            <w:r w:rsidRPr="00A1155D">
              <w:t xml:space="preserve"> </w:t>
            </w:r>
            <w:r w:rsidRPr="00A1155D">
              <w:rPr>
                <w:i/>
                <w:sz w:val="18"/>
                <w:szCs w:val="18"/>
              </w:rPr>
              <w:t>Eindrapporten Controles BTI dd 08Apr2020.</w:t>
            </w:r>
          </w:p>
        </w:tc>
      </w:tr>
    </w:tbl>
    <w:p w14:paraId="6787018D" w14:textId="77777777" w:rsidR="00A1155D" w:rsidRPr="00A1155D" w:rsidRDefault="00A1155D" w:rsidP="00A1155D"/>
    <w:p w14:paraId="41537955" w14:textId="51E2BB0E" w:rsidR="00A1155D" w:rsidRPr="00044604" w:rsidRDefault="00A1155D" w:rsidP="00A1155D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Pr="00BC5C9B">
        <w:rPr>
          <w:lang w:val="nl-BE"/>
        </w:rPr>
        <w:t>Ons ho</w:t>
      </w:r>
      <w:r>
        <w:rPr>
          <w:lang w:val="nl-BE"/>
        </w:rPr>
        <w:t>gere gelegen echelon inzake</w:t>
      </w:r>
      <w:r w:rsidRPr="00BC5C9B">
        <w:rPr>
          <w:lang w:val="nl-BE"/>
        </w:rPr>
        <w:t xml:space="preserve"> “Welzijn op het We</w:t>
      </w:r>
      <w:r>
        <w:rPr>
          <w:lang w:val="nl-BE"/>
        </w:rPr>
        <w:t xml:space="preserve">rk” informeren betreffende </w:t>
      </w:r>
      <w:r>
        <w:rPr>
          <w:lang w:val="nl-BE"/>
        </w:rPr>
        <w:t xml:space="preserve">een wijziging van </w:t>
      </w:r>
      <w:r>
        <w:rPr>
          <w:lang w:val="nl-BE"/>
        </w:rPr>
        <w:t>de resultaten van de wettelijke controles</w:t>
      </w:r>
      <w:r w:rsidR="00947696">
        <w:rPr>
          <w:lang w:val="nl-BE"/>
        </w:rPr>
        <w:t xml:space="preserve"> van hijs-, hefwerktuigen</w:t>
      </w:r>
      <w:bookmarkStart w:id="1" w:name="_GoBack"/>
      <w:bookmarkEnd w:id="1"/>
      <w:r>
        <w:rPr>
          <w:lang w:val="nl-BE"/>
        </w:rPr>
        <w:t xml:space="preserve"> door een EDTC.</w:t>
      </w:r>
    </w:p>
    <w:p w14:paraId="47258DF1" w14:textId="13556548" w:rsidR="00A1155D" w:rsidRDefault="00A1155D" w:rsidP="00A1155D">
      <w:pPr>
        <w:pStyle w:val="Body1"/>
      </w:pPr>
      <w:r>
        <w:t>Na interne Ctl van de vaststellingen tijden</w:t>
      </w:r>
      <w:r w:rsidR="00101BF9">
        <w:t>s de Ctl Hij-Hef dd 08Apr2020 met</w:t>
      </w:r>
      <w:r>
        <w:t xml:space="preserve"> het uiteindelijke eindrapport van EDTC BTI</w:t>
      </w:r>
      <w:r w:rsidR="00947696">
        <w:t xml:space="preserve"> (Ref 3)</w:t>
      </w:r>
      <w:r>
        <w:t>, werd door onze verantwoordelijke Dst enkele verschillen opgemerkt. Na contact met EDTC BTI werd een nieuw eindrapport opgesteld.</w:t>
      </w:r>
    </w:p>
    <w:p w14:paraId="51343ECE" w14:textId="2C4A9F0B" w:rsidR="00A1155D" w:rsidRDefault="00A1155D" w:rsidP="00A1155D">
      <w:pPr>
        <w:pStyle w:val="Body1"/>
      </w:pPr>
      <w:r>
        <w:t>Volgende verschillen werden geregulariseerd:</w:t>
      </w:r>
    </w:p>
    <w:p w14:paraId="513FD8EA" w14:textId="22EAC8ED" w:rsidR="00A1155D" w:rsidRDefault="00A1155D" w:rsidP="00A1155D">
      <w:pPr>
        <w:pStyle w:val="Body2"/>
        <w:rPr>
          <w:szCs w:val="22"/>
          <w:lang w:val="nl-BE"/>
        </w:rPr>
      </w:pPr>
      <w:r w:rsidRPr="00101BF9">
        <w:rPr>
          <w:u w:val="single"/>
        </w:rPr>
        <w:t xml:space="preserve">Locatie </w:t>
      </w:r>
      <w:r w:rsidRPr="00101BF9">
        <w:rPr>
          <w:bCs/>
          <w:u w:val="single"/>
        </w:rPr>
        <w:t>H2</w:t>
      </w:r>
      <w:r w:rsidR="00101BF9">
        <w:t>:</w:t>
      </w:r>
      <w:r>
        <w:t xml:space="preserve"> </w:t>
      </w:r>
      <w:r w:rsidR="00101BF9">
        <w:t>“</w:t>
      </w:r>
      <w:r>
        <w:t>V28138</w:t>
      </w:r>
      <w:r w:rsidR="00101BF9">
        <w:t>”</w:t>
      </w:r>
      <w:r>
        <w:t xml:space="preserve"> stond op het</w:t>
      </w:r>
      <w:r w:rsidR="00101BF9">
        <w:t xml:space="preserve"> vorig verslag als “n</w:t>
      </w:r>
      <w:r>
        <w:t>iet aangeboden</w:t>
      </w:r>
      <w:r w:rsidR="00101BF9">
        <w:t xml:space="preserve">” </w:t>
      </w:r>
      <w:r w:rsidR="00101BF9">
        <w:sym w:font="Wingdings" w:char="F0E8"/>
      </w:r>
      <w:r w:rsidR="00101BF9">
        <w:t xml:space="preserve"> d</w:t>
      </w:r>
      <w:r>
        <w:t xml:space="preserve">eze werd </w:t>
      </w:r>
      <w:r w:rsidR="00101BF9">
        <w:t xml:space="preserve">echter </w:t>
      </w:r>
      <w:r>
        <w:t>wel gecontroleerd en goed bevonden.</w:t>
      </w:r>
    </w:p>
    <w:p w14:paraId="197167B8" w14:textId="798D05E2" w:rsidR="00A1155D" w:rsidRDefault="00A1155D" w:rsidP="00A1155D">
      <w:pPr>
        <w:pStyle w:val="Body2"/>
      </w:pPr>
      <w:r w:rsidRPr="00101BF9">
        <w:rPr>
          <w:u w:val="single"/>
        </w:rPr>
        <w:t xml:space="preserve">Locatie </w:t>
      </w:r>
      <w:r w:rsidRPr="00101BF9">
        <w:rPr>
          <w:bCs/>
          <w:u w:val="single"/>
        </w:rPr>
        <w:t>MAG</w:t>
      </w:r>
      <w:r w:rsidR="00101BF9">
        <w:rPr>
          <w:bCs/>
          <w:u w:val="single"/>
        </w:rPr>
        <w:t>:</w:t>
      </w:r>
      <w:r>
        <w:rPr>
          <w:b/>
          <w:bCs/>
        </w:rPr>
        <w:t xml:space="preserve"> </w:t>
      </w:r>
      <w:r w:rsidR="00101BF9">
        <w:rPr>
          <w:b/>
          <w:bCs/>
        </w:rPr>
        <w:t>“</w:t>
      </w:r>
      <w:r w:rsidR="00101BF9" w:rsidRPr="00101BF9">
        <w:rPr>
          <w:bCs/>
        </w:rPr>
        <w:t xml:space="preserve">Nr </w:t>
      </w:r>
      <w:r w:rsidRPr="00101BF9">
        <w:t>67</w:t>
      </w:r>
      <w:r w:rsidR="00101BF9">
        <w:t xml:space="preserve">” nieuwe rondstrop 5m (004384) </w:t>
      </w:r>
      <w:r w:rsidR="00947696">
        <w:t xml:space="preserve">stond op het vorig verslag als “niet aangeboden” </w:t>
      </w:r>
      <w:r w:rsidR="00947696">
        <w:sym w:font="Wingdings" w:char="F0E8"/>
      </w:r>
      <w:r w:rsidR="00947696">
        <w:t xml:space="preserve"> deze werd echter wel gecontroleerd en goed bevonden.</w:t>
      </w:r>
    </w:p>
    <w:p w14:paraId="1CA38981" w14:textId="6AE0A733" w:rsidR="00101BF9" w:rsidRDefault="00A1155D" w:rsidP="00101BF9">
      <w:pPr>
        <w:pStyle w:val="Body2"/>
      </w:pPr>
      <w:r w:rsidRPr="00101BF9">
        <w:rPr>
          <w:u w:val="single"/>
        </w:rPr>
        <w:t xml:space="preserve">Locatie </w:t>
      </w:r>
      <w:r w:rsidRPr="00101BF9">
        <w:rPr>
          <w:bCs/>
          <w:u w:val="single"/>
        </w:rPr>
        <w:t>V71557</w:t>
      </w:r>
      <w:r w:rsidR="00101BF9">
        <w:rPr>
          <w:bCs/>
        </w:rPr>
        <w:t>:</w:t>
      </w:r>
      <w:r>
        <w:rPr>
          <w:b/>
          <w:bCs/>
        </w:rPr>
        <w:t xml:space="preserve"> </w:t>
      </w:r>
      <w:r w:rsidR="00101BF9" w:rsidRPr="00101BF9">
        <w:rPr>
          <w:bCs/>
        </w:rPr>
        <w:t xml:space="preserve">“Nr </w:t>
      </w:r>
      <w:r w:rsidRPr="00101BF9">
        <w:t>557</w:t>
      </w:r>
      <w:r>
        <w:t>/35</w:t>
      </w:r>
      <w:r w:rsidR="00101BF9">
        <w:t xml:space="preserve"> manille de crochet sur fleche</w:t>
      </w:r>
      <w:r w:rsidR="00947696">
        <w:t>”</w:t>
      </w:r>
      <w:r w:rsidR="00101BF9">
        <w:t xml:space="preserve"> s</w:t>
      </w:r>
      <w:r w:rsidR="00101BF9">
        <w:t>tond op het vorig verslag als “niet aangeboden</w:t>
      </w:r>
      <w:r w:rsidR="00101BF9">
        <w:t xml:space="preserve">” </w:t>
      </w:r>
      <w:r w:rsidR="00101BF9">
        <w:sym w:font="Wingdings" w:char="F0E8"/>
      </w:r>
      <w:r w:rsidR="00947696">
        <w:t xml:space="preserve"> </w:t>
      </w:r>
      <w:r w:rsidR="00947696">
        <w:t>deze werd echter wel gecontroleerd en goed bevonden.</w:t>
      </w:r>
    </w:p>
    <w:p w14:paraId="72FC945C" w14:textId="1F309804" w:rsidR="00101BF9" w:rsidRDefault="00101BF9" w:rsidP="00101BF9">
      <w:pPr>
        <w:pStyle w:val="Body1"/>
      </w:pPr>
      <w:r>
        <w:t xml:space="preserve">In Bijl A vindt U het aangepaste verzamelrapport </w:t>
      </w:r>
      <w:r w:rsidRPr="005E6D73">
        <w:rPr>
          <w:lang w:val="nl-BE"/>
        </w:rPr>
        <w:t>Hijs</w:t>
      </w:r>
      <w:r>
        <w:rPr>
          <w:lang w:val="nl-BE"/>
        </w:rPr>
        <w:t>-Hefwerktuigen EDTC BTI dd 08Apr</w:t>
      </w:r>
      <w:r w:rsidRPr="005E6D73">
        <w:rPr>
          <w:lang w:val="nl-BE"/>
        </w:rPr>
        <w:t>2020</w:t>
      </w:r>
      <w:r>
        <w:rPr>
          <w:lang w:val="nl-BE"/>
        </w:rPr>
        <w:t>.</w:t>
      </w:r>
    </w:p>
    <w:p w14:paraId="7AF7F81F" w14:textId="77777777" w:rsidR="00A1155D" w:rsidRPr="00D23B1A" w:rsidRDefault="00A1155D" w:rsidP="00A1155D">
      <w:pPr>
        <w:pStyle w:val="Body1"/>
      </w:pPr>
      <w:r w:rsidRPr="00D23B1A">
        <w:t>L</w:t>
      </w:r>
      <w:r>
        <w:t>ijst van de bijlagen</w:t>
      </w:r>
    </w:p>
    <w:p w14:paraId="1199E02E" w14:textId="248F7E2C" w:rsidR="002021AB" w:rsidRPr="00947696" w:rsidRDefault="00947696" w:rsidP="00947696">
      <w:pPr>
        <w:pStyle w:val="BijlagenLijst"/>
        <w:numPr>
          <w:ilvl w:val="0"/>
          <w:numId w:val="7"/>
        </w:numPr>
        <w:ind w:left="1559" w:hanging="1134"/>
        <w:rPr>
          <w:szCs w:val="20"/>
          <w:lang w:val="nl-BE"/>
        </w:rPr>
      </w:pPr>
      <w:r>
        <w:rPr>
          <w:szCs w:val="20"/>
          <w:lang w:val="nl-BE"/>
        </w:rPr>
        <w:t>Gewijzigd v</w:t>
      </w:r>
      <w:r w:rsidR="00A1155D" w:rsidRPr="005E6D73">
        <w:rPr>
          <w:szCs w:val="20"/>
          <w:lang w:val="nl-BE"/>
        </w:rPr>
        <w:t>erzamelrapport Hijs</w:t>
      </w:r>
      <w:r w:rsidR="00A1155D">
        <w:rPr>
          <w:szCs w:val="20"/>
          <w:lang w:val="nl-BE"/>
        </w:rPr>
        <w:t>-Hefwerktuigen EDTC BTI dd 08Apr</w:t>
      </w:r>
      <w:r w:rsidR="00A1155D" w:rsidRPr="005E6D73">
        <w:rPr>
          <w:szCs w:val="20"/>
          <w:lang w:val="nl-BE"/>
        </w:rPr>
        <w:t>2020: uitgevoerd door de Dhr AKCHECH Mohamed.</w:t>
      </w:r>
    </w:p>
    <w:p w14:paraId="573A0FA3" w14:textId="5918B09A" w:rsidR="00945802" w:rsidRDefault="00947696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1.25pt;height:91.5pt;mso-position-horizontal:absolute">
            <v:imagedata r:id="rId15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Peter CONSTANDT</w:t>
      </w:r>
      <w:r w:rsidRPr="002D23A2">
        <w:rPr>
          <w:noProof/>
          <w:lang w:val="nl-BE"/>
        </w:rPr>
        <w:br/>
        <w:t xml:space="preserve">Luitenant-kolonel SBH </w:t>
      </w:r>
      <w:r w:rsidRPr="002D23A2">
        <w:rPr>
          <w:noProof/>
          <w:lang w:val="nl-BE"/>
        </w:rPr>
        <w:br/>
        <w:t>Korpscommandant</w:t>
      </w:r>
    </w:p>
    <w:p w14:paraId="2C12A401" w14:textId="77777777"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3C67387C" w14:textId="77777777" w:rsidR="00947696" w:rsidRPr="002B4AD6" w:rsidRDefault="00947696" w:rsidP="00947696">
      <w:pPr>
        <w:pStyle w:val="TitleAnnex"/>
      </w:pPr>
      <w:r>
        <w:lastRenderedPageBreak/>
        <w:t>Bijlagen A</w:t>
      </w:r>
    </w:p>
    <w:p w14:paraId="5EEEC4C9" w14:textId="77777777" w:rsidR="00947696" w:rsidRDefault="00947696" w:rsidP="0094769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4917"/>
        <w:gridCol w:w="1843"/>
      </w:tblGrid>
      <w:tr w:rsidR="00947696" w14:paraId="0F9274B2" w14:textId="77777777" w:rsidTr="00947696">
        <w:trPr>
          <w:jc w:val="center"/>
        </w:trPr>
        <w:tc>
          <w:tcPr>
            <w:tcW w:w="1090" w:type="dxa"/>
            <w:vAlign w:val="center"/>
          </w:tcPr>
          <w:p w14:paraId="090047C3" w14:textId="77777777" w:rsidR="00947696" w:rsidRDefault="00947696" w:rsidP="00D52FAC">
            <w:pPr>
              <w:jc w:val="center"/>
            </w:pPr>
            <w:r>
              <w:t>Bijlage A</w:t>
            </w:r>
          </w:p>
        </w:tc>
        <w:tc>
          <w:tcPr>
            <w:tcW w:w="4917" w:type="dxa"/>
            <w:vAlign w:val="center"/>
          </w:tcPr>
          <w:p w14:paraId="6ACDB72A" w14:textId="7F693817" w:rsidR="00947696" w:rsidRPr="008277BF" w:rsidRDefault="00947696" w:rsidP="00D52FAC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Gewijzigd v</w:t>
            </w:r>
            <w:r>
              <w:rPr>
                <w:lang w:val="nl-BE"/>
              </w:rPr>
              <w:t>erzamelrapport EDTC BTI dd 08Apr2020</w:t>
            </w:r>
          </w:p>
        </w:tc>
        <w:tc>
          <w:tcPr>
            <w:tcW w:w="1843" w:type="dxa"/>
            <w:vAlign w:val="center"/>
          </w:tcPr>
          <w:p w14:paraId="70F8B05B" w14:textId="19E3DE37" w:rsidR="00947696" w:rsidRDefault="00947696" w:rsidP="00D52FAC">
            <w:pPr>
              <w:jc w:val="center"/>
            </w:pPr>
            <w:r>
              <w:object w:dxaOrig="1543" w:dyaOrig="995" w14:anchorId="55D0938F">
                <v:shape id="_x0000_i1072" type="#_x0000_t75" style="width:77.25pt;height:49.5pt" o:ole="">
                  <v:imagedata r:id="rId20" o:title=""/>
                </v:shape>
                <o:OLEObject Type="Embed" ProgID="AcroExch.Document.DC" ShapeID="_x0000_i1072" DrawAspect="Icon" ObjectID="_1648879212" r:id="rId21"/>
              </w:object>
            </w:r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22"/>
      <w:headerReference w:type="first" r:id="rId23"/>
      <w:footerReference w:type="first" r:id="rId24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78B24733" w:rsidR="00DF7DE0" w:rsidRPr="00A1155D" w:rsidRDefault="00DF7DE0" w:rsidP="00DF7DE0">
    <w:pPr>
      <w:pStyle w:val="Info"/>
      <w:spacing w:after="120"/>
      <w:rPr>
        <w:b/>
        <w:szCs w:val="20"/>
        <w:lang w:val="nl-BE"/>
      </w:rPr>
    </w:pPr>
    <w:r w:rsidRPr="00A1155D">
      <w:rPr>
        <w:noProof/>
        <w:szCs w:val="20"/>
        <w:lang w:val="nl-BE"/>
      </w:rPr>
      <w:t xml:space="preserve">Info: </w:t>
    </w:r>
    <w:r w:rsidR="00947696">
      <w:rPr>
        <w:noProof/>
        <w:szCs w:val="20"/>
        <w:lang w:val="nl-BE"/>
      </w:rPr>
      <w:t>2IC, TechB Bn, StafOffr Preventie, Alle Cie Comd (Excl 260 Cie Mun), 1SgtMaj Anthis David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A1155D" w14:paraId="387B0621" w14:textId="77777777" w:rsidTr="00597C21">
      <w:trPr>
        <w:cantSplit/>
        <w:trHeight w:val="1229"/>
      </w:trPr>
      <w:tc>
        <w:tcPr>
          <w:tcW w:w="3686" w:type="dxa"/>
        </w:tcPr>
        <w:p w14:paraId="3D7B515D" w14:textId="77777777" w:rsidR="00947696" w:rsidRPr="00FC503E" w:rsidRDefault="00947696" w:rsidP="00947696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FC503E">
            <w:rPr>
              <w:noProof/>
              <w:sz w:val="16"/>
              <w:lang w:val="nl-BE"/>
            </w:rPr>
            <w:t>Correspondent:</w:t>
          </w:r>
          <w:r w:rsidRPr="00FC503E">
            <w:rPr>
              <w:sz w:val="16"/>
              <w:lang w:val="nl-BE"/>
            </w:rPr>
            <w:t xml:space="preserve"> </w:t>
          </w:r>
          <w:r w:rsidRPr="00FC503E">
            <w:rPr>
              <w:noProof/>
              <w:sz w:val="16"/>
              <w:lang w:val="nl-BE"/>
            </w:rPr>
            <w:t>Danny</w:t>
          </w:r>
          <w:r w:rsidRPr="00FC503E">
            <w:rPr>
              <w:sz w:val="16"/>
              <w:lang w:val="nl-BE"/>
            </w:rPr>
            <w:t xml:space="preserve"> </w:t>
          </w:r>
          <w:r w:rsidRPr="00FC503E">
            <w:rPr>
              <w:noProof/>
              <w:sz w:val="16"/>
              <w:lang w:val="nl-BE"/>
            </w:rPr>
            <w:t xml:space="preserve">VANDEPAER </w:t>
          </w:r>
        </w:p>
        <w:p w14:paraId="3EED435D" w14:textId="77777777" w:rsidR="00947696" w:rsidRPr="00FC503E" w:rsidRDefault="00947696" w:rsidP="00947696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FC503E">
            <w:rPr>
              <w:noProof/>
              <w:sz w:val="16"/>
              <w:lang w:val="nl-BE"/>
            </w:rPr>
            <w:t>Adjudant     Veiligheidsadviseur ADR</w:t>
          </w:r>
        </w:p>
        <w:p w14:paraId="2F3E13D0" w14:textId="77777777" w:rsidR="00947696" w:rsidRPr="00FC503E" w:rsidRDefault="00947696" w:rsidP="00947696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FC503E">
            <w:rPr>
              <w:noProof/>
              <w:sz w:val="16"/>
              <w:lang w:val="en-US"/>
            </w:rPr>
            <w:t>Adj StafOffr Preventie</w:t>
          </w:r>
        </w:p>
        <w:p w14:paraId="7B8AE1E9" w14:textId="77777777" w:rsidR="00947696" w:rsidRPr="00FC503E" w:rsidRDefault="00947696" w:rsidP="00947696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FC503E">
            <w:rPr>
              <w:sz w:val="16"/>
              <w:lang w:val="en-US"/>
            </w:rPr>
            <w:t xml:space="preserve">Tel: </w:t>
          </w:r>
          <w:r w:rsidRPr="00FC503E">
            <w:rPr>
              <w:noProof/>
              <w:sz w:val="16"/>
              <w:lang w:val="en-US"/>
            </w:rPr>
            <w:t>9-6321-20863 of 02/44.20863</w:t>
          </w:r>
        </w:p>
        <w:p w14:paraId="648BF022" w14:textId="1A098F33" w:rsidR="00DF7DE0" w:rsidRPr="00237CD5" w:rsidRDefault="00947696" w:rsidP="00947696">
          <w:pPr>
            <w:pStyle w:val="Footer"/>
            <w:spacing w:before="0"/>
            <w:rPr>
              <w:noProof/>
              <w:lang w:val="it-IT"/>
            </w:rPr>
          </w:pPr>
          <w:r w:rsidRPr="00B80D07">
            <w:rPr>
              <w:noProof/>
              <w:lang w:val="it-IT"/>
            </w:rPr>
            <w:t>E-Mail : DANIEL.VANDEPAER@mil.be</w:t>
          </w:r>
          <w:r w:rsidRPr="00947696"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A1155D" w:rsidRDefault="00DF7DE0" w:rsidP="00597C21">
          <w:pPr>
            <w:pStyle w:val="FooterOrganization"/>
            <w:rPr>
              <w:lang w:val="nl-BE"/>
            </w:rPr>
          </w:pPr>
          <w:r w:rsidRPr="00A1155D">
            <w:rPr>
              <w:lang w:val="nl-BE"/>
            </w:rPr>
            <w:t>29 Bataljon Logistiek</w:t>
          </w:r>
        </w:p>
        <w:p w14:paraId="7E74BD56" w14:textId="77777777" w:rsidR="00DF7DE0" w:rsidRPr="00A1155D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A1155D">
            <w:rPr>
              <w:b w:val="0"/>
              <w:lang w:val="nl-BE"/>
            </w:rPr>
            <w:t>Kwartier Den Troon</w:t>
          </w:r>
          <w:r w:rsidRPr="00A1155D">
            <w:rPr>
              <w:b w:val="0"/>
              <w:lang w:val="nl-BE"/>
            </w:rPr>
            <w:br/>
            <w:t>Bevrijdingsstraat 31</w:t>
          </w:r>
          <w:r w:rsidRPr="00A1155D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A1155D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7728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A1155D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1824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A1155D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68389903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101BF9">
      <w:rPr>
        <w:noProof/>
      </w:rPr>
      <w:t>2</w:t>
    </w:r>
    <w:r w:rsidRPr="00B916E4">
      <w:fldChar w:fldCharType="end"/>
    </w:r>
    <w:r w:rsidRPr="00B916E4">
      <w:t>/</w:t>
    </w:r>
    <w:r w:rsidR="00575FC0">
      <w:fldChar w:fldCharType="begin"/>
    </w:r>
    <w:r w:rsidR="00575FC0">
      <w:instrText xml:space="preserve"> SECTIONPAGES   \* MERGEFORMAT </w:instrText>
    </w:r>
    <w:r w:rsidR="00575FC0">
      <w:fldChar w:fldCharType="separate"/>
    </w:r>
    <w:r w:rsidR="00101BF9">
      <w:rPr>
        <w:noProof/>
      </w:rPr>
      <w:t>2</w:t>
    </w:r>
    <w:r w:rsidR="00575FC0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DocID:</w:t>
    </w:r>
    <w:r w:rsidRPr="0006361B">
      <w:t xml:space="preserve"> </w:t>
    </w:r>
    <w:r w:rsidRPr="0006361B">
      <w:rPr>
        <w:noProof/>
      </w:rPr>
      <w:t>20-50081131</w:t>
    </w:r>
  </w:p>
  <w:p w14:paraId="2626D032" w14:textId="2602F2BE" w:rsidR="002021AB" w:rsidRPr="00BA263B" w:rsidRDefault="002021AB" w:rsidP="002021AB">
    <w:pPr>
      <w:pStyle w:val="Concern"/>
    </w:pPr>
    <w:r w:rsidRPr="00BA263B">
      <w:t xml:space="preserve">Bijl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>
        <w:rPr>
          <w:noProof/>
        </w:rPr>
        <w:t>2</w:t>
      </w:r>
    </w:fldSimple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3632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A1155D" w:rsidRDefault="00D50483" w:rsidP="00D50483">
    <w:pPr>
      <w:pStyle w:val="Concern"/>
      <w:rPr>
        <w:lang w:val="nl-BE"/>
      </w:rPr>
    </w:pPr>
    <w:r w:rsidRPr="00A1155D">
      <w:rPr>
        <w:noProof/>
        <w:lang w:val="nl-BE"/>
      </w:rPr>
      <w:t>DocID:</w:t>
    </w:r>
    <w:r w:rsidRPr="00A1155D">
      <w:rPr>
        <w:lang w:val="nl-BE"/>
      </w:rPr>
      <w:t xml:space="preserve"> </w:t>
    </w:r>
    <w:r w:rsidRPr="00A1155D">
      <w:rPr>
        <w:noProof/>
        <w:lang w:val="nl-BE"/>
      </w:rPr>
      <w:t>20-50081131</w:t>
    </w:r>
  </w:p>
  <w:p w14:paraId="193848DB" w14:textId="5140023C" w:rsidR="002E4ED4" w:rsidRPr="00A1155D" w:rsidRDefault="00947696" w:rsidP="002E4ED4">
    <w:pPr>
      <w:pStyle w:val="Concern"/>
      <w:rPr>
        <w:lang w:val="nl-BE"/>
      </w:rPr>
    </w:pPr>
    <w:r>
      <w:rPr>
        <w:lang w:val="nl-BE"/>
      </w:rPr>
      <w:t>Bijl A</w:t>
    </w:r>
  </w:p>
  <w:p w14:paraId="6BB10A0A" w14:textId="7120E6A3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575FC0">
      <w:rPr>
        <w:noProof/>
      </w:rPr>
      <w:t>1</w:t>
    </w:r>
    <w:r w:rsidRPr="00B916E4">
      <w:fldChar w:fldCharType="end"/>
    </w:r>
    <w:r w:rsidRPr="00B916E4">
      <w:t>/</w:t>
    </w:r>
    <w:fldSimple w:instr=" SECTIONPAGES   \* MERGEFORMAT ">
      <w:r w:rsidR="00575FC0">
        <w:rPr>
          <w:noProof/>
        </w:rPr>
        <w:t>1</w:t>
      </w:r>
    </w:fldSimple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3321E93"/>
    <w:multiLevelType w:val="hybridMultilevel"/>
    <w:tmpl w:val="5A7EF426"/>
    <w:lvl w:ilvl="0" w:tplc="E7403C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8B21AF8"/>
    <w:multiLevelType w:val="multilevel"/>
    <w:tmpl w:val="03701FA8"/>
    <w:numStyleLink w:val="BodyList"/>
  </w:abstractNum>
  <w:abstractNum w:abstractNumId="12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20A8"/>
    <w:multiLevelType w:val="multilevel"/>
    <w:tmpl w:val="F48AE1EC"/>
    <w:numStyleLink w:val="BychapterList"/>
  </w:abstractNum>
  <w:abstractNum w:abstractNumId="15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7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8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6"/>
  </w:num>
  <w:num w:numId="10">
    <w:abstractNumId w:val="3"/>
  </w:num>
  <w:num w:numId="11">
    <w:abstractNumId w:val="17"/>
  </w:num>
  <w:num w:numId="12">
    <w:abstractNumId w:val="4"/>
  </w:num>
  <w:num w:numId="13">
    <w:abstractNumId w:val="24"/>
  </w:num>
  <w:num w:numId="14">
    <w:abstractNumId w:val="18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1"/>
  </w:num>
  <w:num w:numId="24">
    <w:abstractNumId w:val="19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22"/>
  </w:num>
  <w:num w:numId="29">
    <w:abstractNumId w:val="19"/>
  </w:num>
  <w:num w:numId="30">
    <w:abstractNumId w:val="21"/>
  </w:num>
  <w:num w:numId="31">
    <w:abstractNumId w:val="7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1BF9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5586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5FC0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47696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155D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2636191A"/>
  <w15:docId w15:val="{E7881389-9CF0-46B6-ACB0-F8C3C33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its.mil.intra/sites/29BnLog/PreventieBn/EXT_VERSLAGEN_CTL_INFRAGEBONDEN_INSTALLATIES/Verslagen_Ctl_Hijs-Hef_installaties%20EDTC_BTI/PBWB-3024%20Wettelijke_Ctl_Insp_Arbeidsmiddelen_29BnLogdocx.pdf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EXT_VERSLAGEN_CTL_INFRAGEBONDEN_INSTALLATIES/Verslagen_Ctl_Hijs-Hef_installaties%20EDTC_BTI/DGMR-SPS-PRPER-PMRS-001_Regl_Ctl_Insp_ArM.pdf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nits.mil.intra/sites/29BnLog/PreventieBn/Forms/AllItems.aspx?RootFolder=%2Fsites%2F29BnLog%2FPreventieBn%2FEXTERNE%5FVERSLAGEN%5FILE%5FBTI%5FINFRA%5FHACCP%2FVerslagen%5FCtl%5FHijs%2DHef%5Finstallaties%20EDTC%5FBTI%2FControles%20Hijs%20Hefwerktuigen%20BTI%2FExt%5FCtl%5FBTI%5F2020%2F2%2E%2008Apr2020&amp;FolderCTID=0x01200015A28C43748A9748991B753405F5D347&amp;View=%7b992DB8E9-B9E9-4F36-A35E-453891300CE2%7d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573914-018C-4100-84DA-3A235D3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2</cp:revision>
  <cp:lastPrinted>2012-09-17T14:37:00Z</cp:lastPrinted>
  <dcterms:created xsi:type="dcterms:W3CDTF">2020-04-20T07:14:00Z</dcterms:created>
  <dcterms:modified xsi:type="dcterms:W3CDTF">2020-04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